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NUEVA EP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00156264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17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28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5-16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ENSION CONCEJ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85.6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20.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45.4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ENSIO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199 DE MAYO 16 DE 2023 - PAGO APORTE PATRONAL A SALUD DE LOS HONORABLES CONCEJALES MES ABRIL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8490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5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0303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45.4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5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45.4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31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31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31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31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450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